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A22E5" w14:textId="77777777" w:rsidR="005D41E8" w:rsidRDefault="005D41E8" w:rsidP="00BB665E">
      <w:pPr>
        <w:rPr>
          <w:rFonts w:asciiTheme="majorHAnsi" w:hAnsiTheme="majorHAnsi"/>
          <w:b/>
        </w:rPr>
      </w:pPr>
    </w:p>
    <w:p w14:paraId="2CC40413" w14:textId="382EBE2A" w:rsidR="005D41E8" w:rsidRDefault="005D41E8" w:rsidP="00BB665E">
      <w:pPr>
        <w:rPr>
          <w:rFonts w:asciiTheme="majorHAnsi" w:hAnsiTheme="majorHAnsi"/>
          <w:b/>
        </w:rPr>
      </w:pPr>
      <w:r w:rsidRPr="00B260C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0036AE2" wp14:editId="21EBBC38">
            <wp:simplePos x="0" y="0"/>
            <wp:positionH relativeFrom="column">
              <wp:posOffset>4146550</wp:posOffset>
            </wp:positionH>
            <wp:positionV relativeFrom="paragraph">
              <wp:posOffset>8255</wp:posOffset>
            </wp:positionV>
            <wp:extent cx="1625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263" y="21323"/>
                <wp:lineTo x="21263" y="0"/>
                <wp:lineTo x="0" y="0"/>
              </wp:wrapPolygon>
            </wp:wrapTight>
            <wp:docPr id="2" name="Picture 2" descr="SampPev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Pev 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4" t="4300" r="6606" b="7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Breakfast Club Booking From</w:t>
      </w:r>
    </w:p>
    <w:p w14:paraId="1AC669D7" w14:textId="77777777" w:rsidR="005D41E8" w:rsidRDefault="005D41E8" w:rsidP="005D41E8">
      <w:pPr>
        <w:tabs>
          <w:tab w:val="left" w:pos="7700"/>
        </w:tabs>
        <w:rPr>
          <w:rFonts w:asciiTheme="majorHAnsi" w:hAnsiTheme="majorHAnsi"/>
          <w:b/>
        </w:rPr>
      </w:pPr>
    </w:p>
    <w:p w14:paraId="3A94B137" w14:textId="3ECEB36E" w:rsidR="00BB665E" w:rsidRDefault="00BB665E" w:rsidP="005D41E8">
      <w:pPr>
        <w:tabs>
          <w:tab w:val="left" w:pos="7700"/>
        </w:tabs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 xml:space="preserve">Child’s Name/s:  </w:t>
      </w:r>
    </w:p>
    <w:p w14:paraId="17C14D32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755F680A" w14:textId="6DBB2325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….</w:t>
      </w:r>
      <w:r w:rsidR="005D41E8">
        <w:rPr>
          <w:rFonts w:asciiTheme="majorHAnsi" w:hAnsiTheme="majorHAnsi"/>
          <w:b/>
        </w:rPr>
        <w:t>.…………………………………………………………………………….</w:t>
      </w:r>
    </w:p>
    <w:p w14:paraId="3F40342F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68273866" w14:textId="1D1EBEBA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3F879C45" w14:textId="77777777" w:rsidR="005D41E8" w:rsidRPr="00BB665E" w:rsidRDefault="005D41E8" w:rsidP="00BB665E">
      <w:pPr>
        <w:rPr>
          <w:rFonts w:asciiTheme="majorHAnsi" w:hAnsiTheme="majorHAnsi"/>
          <w:b/>
        </w:rPr>
      </w:pPr>
    </w:p>
    <w:p w14:paraId="43AB8921" w14:textId="26CEF6B0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………</w:t>
      </w:r>
      <w:r w:rsidR="005D41E8">
        <w:rPr>
          <w:rFonts w:asciiTheme="majorHAnsi" w:hAnsiTheme="majorHAnsi"/>
          <w:b/>
        </w:rPr>
        <w:t>…………………………………………………………………………………</w:t>
      </w:r>
    </w:p>
    <w:p w14:paraId="26B89C4B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1350B2E7" w14:textId="04F8920F" w:rsidR="00BB665E" w:rsidRPr="00BB665E" w:rsidRDefault="00BB665E" w:rsidP="00BB665E">
      <w:pPr>
        <w:rPr>
          <w:rFonts w:asciiTheme="majorHAnsi" w:hAnsiTheme="majorHAnsi"/>
        </w:rPr>
      </w:pPr>
    </w:p>
    <w:p w14:paraId="19EC109A" w14:textId="7501BE15" w:rsidR="00BB665E" w:rsidRDefault="00BB665E" w:rsidP="00BB665E">
      <w:pPr>
        <w:rPr>
          <w:rFonts w:asciiTheme="majorHAnsi" w:hAnsiTheme="majorHAnsi"/>
        </w:rPr>
      </w:pPr>
      <w:r w:rsidRPr="00BB665E">
        <w:rPr>
          <w:rFonts w:asciiTheme="majorHAnsi" w:hAnsiTheme="majorHAnsi"/>
        </w:rPr>
        <w:t xml:space="preserve">Payments </w:t>
      </w:r>
      <w:r w:rsidR="00701463">
        <w:rPr>
          <w:rFonts w:asciiTheme="majorHAnsi" w:hAnsiTheme="majorHAnsi"/>
        </w:rPr>
        <w:t xml:space="preserve">in advance </w:t>
      </w:r>
      <w:r w:rsidRPr="00BB665E">
        <w:rPr>
          <w:rFonts w:asciiTheme="majorHAnsi" w:hAnsiTheme="majorHAnsi"/>
        </w:rPr>
        <w:t>to be mad</w:t>
      </w:r>
      <w:r w:rsidR="005D41E8">
        <w:rPr>
          <w:rFonts w:asciiTheme="majorHAnsi" w:hAnsiTheme="majorHAnsi"/>
        </w:rPr>
        <w:t>e via ParentPay.</w:t>
      </w:r>
    </w:p>
    <w:p w14:paraId="00619F63" w14:textId="1C6C148B" w:rsidR="005D41E8" w:rsidRDefault="005D41E8" w:rsidP="00BB665E">
      <w:pPr>
        <w:rPr>
          <w:rFonts w:asciiTheme="majorHAnsi" w:hAnsiTheme="majorHAnsi"/>
        </w:rPr>
      </w:pPr>
    </w:p>
    <w:p w14:paraId="0A357FF6" w14:textId="4BA922C1" w:rsidR="005D41E8" w:rsidRDefault="00701463" w:rsidP="00BB665E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3D11EC" w:rsidRPr="00701463">
        <w:rPr>
          <w:rFonts w:asciiTheme="majorHAnsi" w:hAnsiTheme="majorHAnsi"/>
        </w:rPr>
        <w:t xml:space="preserve">harges </w:t>
      </w:r>
      <w:r>
        <w:rPr>
          <w:rFonts w:asciiTheme="majorHAnsi" w:hAnsiTheme="majorHAnsi"/>
        </w:rPr>
        <w:t>are</w:t>
      </w:r>
      <w:r w:rsidR="003D11EC" w:rsidRPr="00701463">
        <w:rPr>
          <w:rFonts w:asciiTheme="majorHAnsi" w:hAnsiTheme="majorHAnsi"/>
        </w:rPr>
        <w:t xml:space="preserve"> as follows</w:t>
      </w:r>
      <w:r w:rsidR="005D41E8" w:rsidRPr="00701463">
        <w:rPr>
          <w:rFonts w:asciiTheme="majorHAnsi" w:hAnsiTheme="majorHAnsi"/>
        </w:rPr>
        <w:t>:</w:t>
      </w:r>
    </w:p>
    <w:p w14:paraId="7DB1920F" w14:textId="203D42FC" w:rsidR="005D41E8" w:rsidRDefault="005D41E8" w:rsidP="00BB665E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1451"/>
      </w:tblGrid>
      <w:tr w:rsidR="005D41E8" w:rsidRPr="00BB665E" w14:paraId="392CC226" w14:textId="77777777" w:rsidTr="00491CBB">
        <w:trPr>
          <w:trHeight w:val="604"/>
        </w:trPr>
        <w:tc>
          <w:tcPr>
            <w:tcW w:w="3364" w:type="dxa"/>
            <w:shd w:val="clear" w:color="auto" w:fill="B8CCE4" w:themeFill="accent1" w:themeFillTint="66"/>
          </w:tcPr>
          <w:p w14:paraId="25B09A44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Breakfast Club</w:t>
            </w:r>
          </w:p>
        </w:tc>
        <w:tc>
          <w:tcPr>
            <w:tcW w:w="1451" w:type="dxa"/>
            <w:shd w:val="clear" w:color="auto" w:fill="B8CCE4" w:themeFill="accent1" w:themeFillTint="66"/>
          </w:tcPr>
          <w:p w14:paraId="031AE0BF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B665E">
              <w:rPr>
                <w:rFonts w:asciiTheme="majorHAnsi" w:hAnsiTheme="majorHAnsi"/>
                <w:b/>
                <w:sz w:val="24"/>
                <w:szCs w:val="24"/>
              </w:rPr>
              <w:t>Per session</w:t>
            </w:r>
          </w:p>
        </w:tc>
      </w:tr>
      <w:tr w:rsidR="005D41E8" w:rsidRPr="00BB665E" w14:paraId="4C32C394" w14:textId="77777777" w:rsidTr="00491CBB">
        <w:trPr>
          <w:trHeight w:val="297"/>
        </w:trPr>
        <w:tc>
          <w:tcPr>
            <w:tcW w:w="3364" w:type="dxa"/>
          </w:tcPr>
          <w:p w14:paraId="0520FF95" w14:textId="77777777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 w:rsidRPr="00BB665E">
              <w:rPr>
                <w:rFonts w:asciiTheme="majorHAnsi" w:hAnsiTheme="majorHAnsi"/>
                <w:sz w:val="24"/>
                <w:szCs w:val="24"/>
              </w:rPr>
              <w:t>1</w:t>
            </w:r>
            <w:r w:rsidRPr="00BB665E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BB665E">
              <w:rPr>
                <w:rFonts w:asciiTheme="majorHAnsi" w:hAnsiTheme="majorHAnsi"/>
                <w:sz w:val="24"/>
                <w:szCs w:val="24"/>
              </w:rPr>
              <w:t xml:space="preserve"> child</w:t>
            </w:r>
          </w:p>
        </w:tc>
        <w:tc>
          <w:tcPr>
            <w:tcW w:w="1451" w:type="dxa"/>
          </w:tcPr>
          <w:p w14:paraId="5DF99E17" w14:textId="77777777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3.00</w:t>
            </w:r>
          </w:p>
        </w:tc>
      </w:tr>
      <w:tr w:rsidR="005D41E8" w:rsidRPr="00BB665E" w14:paraId="22C0759F" w14:textId="77777777" w:rsidTr="00491CBB">
        <w:trPr>
          <w:trHeight w:val="297"/>
        </w:trPr>
        <w:tc>
          <w:tcPr>
            <w:tcW w:w="3364" w:type="dxa"/>
          </w:tcPr>
          <w:p w14:paraId="5285DBD5" w14:textId="545BE222" w:rsidR="005D41E8" w:rsidRPr="00BB665E" w:rsidRDefault="005D41E8" w:rsidP="00491CB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5D41E8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dditional Sibling</w:t>
            </w:r>
          </w:p>
        </w:tc>
        <w:tc>
          <w:tcPr>
            <w:tcW w:w="1451" w:type="dxa"/>
          </w:tcPr>
          <w:p w14:paraId="744F56C3" w14:textId="5A80AD25" w:rsidR="005D41E8" w:rsidRPr="00BB665E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£2.40</w:t>
            </w:r>
          </w:p>
        </w:tc>
      </w:tr>
      <w:tr w:rsidR="005D41E8" w:rsidRPr="00BB665E" w14:paraId="2F9D4D56" w14:textId="77777777" w:rsidTr="00491CBB">
        <w:trPr>
          <w:trHeight w:val="297"/>
        </w:trPr>
        <w:tc>
          <w:tcPr>
            <w:tcW w:w="3364" w:type="dxa"/>
          </w:tcPr>
          <w:p w14:paraId="1A93A127" w14:textId="31ECCA00" w:rsidR="005D41E8" w:rsidRDefault="005D41E8" w:rsidP="00491CB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her Additional Siblings</w:t>
            </w:r>
          </w:p>
        </w:tc>
        <w:tc>
          <w:tcPr>
            <w:tcW w:w="1451" w:type="dxa"/>
          </w:tcPr>
          <w:p w14:paraId="2C9A1ED3" w14:textId="06B342FD" w:rsidR="005D41E8" w:rsidRPr="005D41E8" w:rsidRDefault="005D41E8" w:rsidP="00491C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D41E8">
              <w:rPr>
                <w:rFonts w:asciiTheme="majorHAnsi" w:hAnsiTheme="majorHAnsi"/>
                <w:b/>
                <w:sz w:val="24"/>
                <w:szCs w:val="24"/>
              </w:rPr>
              <w:t>£2.00</w:t>
            </w:r>
          </w:p>
        </w:tc>
      </w:tr>
    </w:tbl>
    <w:p w14:paraId="693F88FF" w14:textId="77777777" w:rsidR="005D41E8" w:rsidRDefault="005D41E8" w:rsidP="00BB665E">
      <w:pPr>
        <w:rPr>
          <w:rFonts w:asciiTheme="majorHAnsi" w:hAnsiTheme="majorHAnsi"/>
        </w:rPr>
      </w:pPr>
    </w:p>
    <w:p w14:paraId="649DD3EC" w14:textId="44FF5628" w:rsidR="00BB665E" w:rsidRDefault="002A0D09" w:rsidP="00BB66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ority to places will be given to those who </w:t>
      </w:r>
      <w:r w:rsidR="00040C4F">
        <w:rPr>
          <w:rFonts w:asciiTheme="majorHAnsi" w:hAnsiTheme="majorHAnsi"/>
        </w:rPr>
        <w:t xml:space="preserve">have </w:t>
      </w:r>
      <w:r>
        <w:rPr>
          <w:rFonts w:asciiTheme="majorHAnsi" w:hAnsiTheme="majorHAnsi"/>
        </w:rPr>
        <w:t xml:space="preserve">already </w:t>
      </w:r>
      <w:r w:rsidR="00040C4F">
        <w:rPr>
          <w:rFonts w:asciiTheme="majorHAnsi" w:hAnsiTheme="majorHAnsi"/>
        </w:rPr>
        <w:t xml:space="preserve">booked for the </w:t>
      </w:r>
      <w:r w:rsidR="009301C6">
        <w:rPr>
          <w:rFonts w:asciiTheme="majorHAnsi" w:hAnsiTheme="majorHAnsi"/>
        </w:rPr>
        <w:t>Spring</w:t>
      </w:r>
      <w:r w:rsidR="00040C4F">
        <w:rPr>
          <w:rFonts w:asciiTheme="majorHAnsi" w:hAnsiTheme="majorHAnsi"/>
        </w:rPr>
        <w:t xml:space="preserve"> Term on a </w:t>
      </w:r>
      <w:r>
        <w:rPr>
          <w:rFonts w:asciiTheme="majorHAnsi" w:hAnsiTheme="majorHAnsi"/>
        </w:rPr>
        <w:t>given day</w:t>
      </w:r>
      <w:r w:rsidR="00BB665E" w:rsidRPr="00BB665E">
        <w:rPr>
          <w:rFonts w:asciiTheme="majorHAnsi" w:hAnsiTheme="majorHAnsi"/>
        </w:rPr>
        <w:t xml:space="preserve"> and completing this form does not automatically guarantee a place. We wi</w:t>
      </w:r>
      <w:r w:rsidR="005D41E8">
        <w:rPr>
          <w:rFonts w:asciiTheme="majorHAnsi" w:hAnsiTheme="majorHAnsi"/>
        </w:rPr>
        <w:t>ll notify you on</w:t>
      </w:r>
      <w:r w:rsidR="00BB665E" w:rsidRPr="00BB665E">
        <w:rPr>
          <w:rFonts w:asciiTheme="majorHAnsi" w:hAnsiTheme="majorHAnsi"/>
        </w:rPr>
        <w:t xml:space="preserve"> receipt of this form if there is a p</w:t>
      </w:r>
      <w:r w:rsidR="00040C4F">
        <w:rPr>
          <w:rFonts w:asciiTheme="majorHAnsi" w:hAnsiTheme="majorHAnsi"/>
        </w:rPr>
        <w:t>roblem with your booking dates and operate a waiting list system.</w:t>
      </w:r>
    </w:p>
    <w:p w14:paraId="122971B5" w14:textId="77777777" w:rsidR="00BB665E" w:rsidRPr="00BB665E" w:rsidRDefault="00BB665E" w:rsidP="00BB665E">
      <w:pPr>
        <w:rPr>
          <w:rFonts w:asciiTheme="majorHAnsi" w:hAnsiTheme="majorHAnsi"/>
        </w:rPr>
      </w:pPr>
    </w:p>
    <w:p w14:paraId="15D7E82B" w14:textId="77777777" w:rsidR="00BB665E" w:rsidRPr="003D11EC" w:rsidRDefault="00BB665E" w:rsidP="00BB665E">
      <w:pPr>
        <w:rPr>
          <w:rFonts w:asciiTheme="majorHAnsi" w:hAnsiTheme="majorHAnsi"/>
          <w:b/>
        </w:rPr>
      </w:pPr>
      <w:r w:rsidRPr="003D11EC">
        <w:rPr>
          <w:rFonts w:asciiTheme="majorHAnsi" w:hAnsiTheme="majorHAnsi"/>
          <w:b/>
        </w:rPr>
        <w:t>Please note 24 hours’ notice is required for cancellation to avoid being charged for the session.</w:t>
      </w:r>
    </w:p>
    <w:p w14:paraId="16F26E86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D86C74B" w14:textId="77777777" w:rsidR="00BB665E" w:rsidRPr="00BB665E" w:rsidRDefault="00BB665E" w:rsidP="00BB665E">
      <w:pPr>
        <w:rPr>
          <w:rFonts w:asciiTheme="majorHAnsi" w:hAnsiTheme="majorHAnsi"/>
          <w:sz w:val="20"/>
          <w:szCs w:val="20"/>
        </w:rPr>
      </w:pPr>
    </w:p>
    <w:p w14:paraId="6698866C" w14:textId="5A9B310E" w:rsid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Signature of parent/guardian:</w:t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0EB5C8FF" w14:textId="77777777" w:rsidR="003E4888" w:rsidRPr="00BB665E" w:rsidRDefault="003E4888" w:rsidP="00BB665E">
      <w:pPr>
        <w:rPr>
          <w:rFonts w:asciiTheme="majorHAnsi" w:hAnsiTheme="majorHAnsi"/>
          <w:b/>
        </w:rPr>
      </w:pPr>
    </w:p>
    <w:p w14:paraId="0469D8F2" w14:textId="77777777" w:rsidR="00BB665E" w:rsidRPr="00BB665E" w:rsidRDefault="00BB665E" w:rsidP="00BB665E">
      <w:pPr>
        <w:rPr>
          <w:rFonts w:asciiTheme="majorHAnsi" w:hAnsiTheme="majorHAnsi"/>
          <w:b/>
        </w:rPr>
      </w:pPr>
      <w:r w:rsidRPr="00BB665E">
        <w:rPr>
          <w:rFonts w:asciiTheme="majorHAnsi" w:hAnsiTheme="majorHAnsi"/>
          <w:b/>
        </w:rPr>
        <w:t>Date:</w:t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</w:r>
      <w:r w:rsidRPr="00BB665E">
        <w:rPr>
          <w:rFonts w:asciiTheme="majorHAnsi" w:hAnsiTheme="majorHAnsi"/>
          <w:b/>
        </w:rPr>
        <w:tab/>
        <w:t>………………………………………………………………………….</w:t>
      </w:r>
    </w:p>
    <w:p w14:paraId="6BB46B1E" w14:textId="77777777" w:rsidR="00BB665E" w:rsidRPr="00BB665E" w:rsidRDefault="00BB665E" w:rsidP="00BB665E">
      <w:pPr>
        <w:rPr>
          <w:rFonts w:asciiTheme="majorHAnsi" w:hAnsiTheme="majorHAnsi"/>
          <w:b/>
        </w:rPr>
      </w:pPr>
    </w:p>
    <w:p w14:paraId="4405B079" w14:textId="4996C9B1" w:rsidR="00BB665E" w:rsidRDefault="00BB665E" w:rsidP="00BB665E">
      <w:pPr>
        <w:rPr>
          <w:rFonts w:asciiTheme="majorHAnsi" w:hAnsiTheme="majorHAnsi"/>
          <w:b/>
        </w:rPr>
      </w:pPr>
    </w:p>
    <w:p w14:paraId="7A4F4031" w14:textId="77777777" w:rsidR="00BB665E" w:rsidRDefault="00BB665E" w:rsidP="00BB665E">
      <w:pPr>
        <w:rPr>
          <w:rFonts w:asciiTheme="majorHAnsi" w:hAnsiTheme="majorHAnsi"/>
          <w:b/>
        </w:rPr>
      </w:pPr>
    </w:p>
    <w:p w14:paraId="13B3EF1F" w14:textId="06869780" w:rsidR="00BB665E" w:rsidRPr="00BB665E" w:rsidRDefault="00BB665E" w:rsidP="00BB665E">
      <w:pPr>
        <w:rPr>
          <w:rFonts w:asciiTheme="majorHAnsi" w:hAnsiTheme="majorHAnsi"/>
          <w:i/>
          <w:sz w:val="20"/>
          <w:szCs w:val="20"/>
        </w:rPr>
      </w:pPr>
      <w:r w:rsidRPr="00BB665E">
        <w:rPr>
          <w:rFonts w:asciiTheme="majorHAnsi" w:hAnsiTheme="majorHAnsi"/>
          <w:b/>
        </w:rPr>
        <w:t>--------------------------------------------------------------------------------------------------------------------------</w:t>
      </w:r>
      <w:r w:rsidRPr="00BB665E">
        <w:rPr>
          <w:rFonts w:asciiTheme="majorHAnsi" w:hAnsiTheme="majorHAnsi"/>
          <w:i/>
          <w:sz w:val="20"/>
          <w:szCs w:val="20"/>
        </w:rPr>
        <w:t>Internal only</w:t>
      </w:r>
      <w:r w:rsidRPr="00BB665E">
        <w:rPr>
          <w:rFonts w:asciiTheme="majorHAnsi" w:hAnsiTheme="majorHAnsi"/>
          <w:i/>
          <w:sz w:val="20"/>
          <w:szCs w:val="20"/>
        </w:rPr>
        <w:br/>
        <w:t xml:space="preserve">Date Received in School Office: </w:t>
      </w:r>
      <w:r w:rsidRPr="00BB665E">
        <w:rPr>
          <w:rFonts w:asciiTheme="majorHAnsi" w:hAnsiTheme="majorHAnsi"/>
          <w:i/>
          <w:sz w:val="20"/>
          <w:szCs w:val="20"/>
        </w:rPr>
        <w:tab/>
        <w:t xml:space="preserve">…………………………………………………………………………….. </w:t>
      </w:r>
    </w:p>
    <w:p w14:paraId="7A9C2383" w14:textId="77777777" w:rsidR="001D1382" w:rsidRDefault="00BB665E" w:rsidP="00BB665E">
      <w:pPr>
        <w:rPr>
          <w:sz w:val="20"/>
          <w:szCs w:val="20"/>
        </w:rPr>
      </w:pPr>
      <w:r w:rsidRPr="00BB665E">
        <w:rPr>
          <w:rFonts w:asciiTheme="majorHAnsi" w:hAnsiTheme="majorHAnsi"/>
          <w:i/>
          <w:sz w:val="20"/>
          <w:szCs w:val="20"/>
        </w:rPr>
        <w:br/>
        <w:t>Signed:</w:t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</w:r>
      <w:r w:rsidRPr="00BB665E">
        <w:rPr>
          <w:rFonts w:asciiTheme="majorHAnsi" w:hAnsiTheme="majorHAnsi"/>
          <w:i/>
          <w:sz w:val="20"/>
          <w:szCs w:val="20"/>
        </w:rPr>
        <w:tab/>
        <w:t>……………………………………………………………………………..</w:t>
      </w:r>
      <w:r>
        <w:rPr>
          <w:sz w:val="20"/>
          <w:szCs w:val="20"/>
        </w:rPr>
        <w:br/>
      </w:r>
    </w:p>
    <w:p w14:paraId="71D95DD7" w14:textId="77777777" w:rsidR="001D1382" w:rsidRDefault="001D1382" w:rsidP="00BB665E">
      <w:pPr>
        <w:rPr>
          <w:sz w:val="20"/>
          <w:szCs w:val="20"/>
        </w:rPr>
      </w:pPr>
    </w:p>
    <w:p w14:paraId="6F5A3A57" w14:textId="77777777" w:rsidR="001D1382" w:rsidRDefault="001D1382" w:rsidP="00BB665E">
      <w:pPr>
        <w:rPr>
          <w:sz w:val="20"/>
          <w:szCs w:val="20"/>
        </w:rPr>
      </w:pPr>
    </w:p>
    <w:p w14:paraId="1F985D6E" w14:textId="77777777" w:rsidR="001D1382" w:rsidRDefault="001D1382" w:rsidP="00BB665E">
      <w:pPr>
        <w:rPr>
          <w:sz w:val="20"/>
          <w:szCs w:val="20"/>
        </w:rPr>
      </w:pPr>
    </w:p>
    <w:p w14:paraId="531BF729" w14:textId="737D0E3E" w:rsidR="0038789C" w:rsidRDefault="00BB665E" w:rsidP="00BB665E">
      <w:pPr>
        <w:rPr>
          <w:rFonts w:asciiTheme="majorHAnsi" w:hAnsiTheme="majorHAnsi"/>
          <w:sz w:val="22"/>
          <w:szCs w:val="22"/>
        </w:rPr>
      </w:pPr>
      <w:r>
        <w:rPr>
          <w:sz w:val="20"/>
          <w:szCs w:val="20"/>
        </w:rPr>
        <w:br/>
      </w:r>
      <w:r>
        <w:br/>
      </w:r>
      <w:r w:rsidR="00A83FE0">
        <w:rPr>
          <w:rFonts w:asciiTheme="majorHAnsi" w:hAnsiTheme="majorHAnsi"/>
          <w:sz w:val="22"/>
          <w:szCs w:val="22"/>
        </w:rPr>
        <w:br/>
      </w:r>
      <w:r w:rsidR="00A83FE0">
        <w:rPr>
          <w:rFonts w:asciiTheme="majorHAnsi" w:hAnsiTheme="majorHAnsi"/>
          <w:sz w:val="22"/>
          <w:szCs w:val="22"/>
        </w:rPr>
        <w:br/>
      </w:r>
    </w:p>
    <w:p w14:paraId="4EC73E54" w14:textId="2886E24B" w:rsidR="00BB665E" w:rsidRDefault="00A83FE0" w:rsidP="00BB665E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br/>
      </w:r>
      <w:r w:rsidR="0038789C" w:rsidRPr="00E42C5B">
        <w:rPr>
          <w:rFonts w:asciiTheme="majorHAnsi" w:hAnsiTheme="majorHAnsi"/>
          <w:b/>
          <w:sz w:val="22"/>
          <w:szCs w:val="22"/>
        </w:rPr>
        <w:t>Please indicate sessions required:</w:t>
      </w:r>
    </w:p>
    <w:p w14:paraId="59A429A0" w14:textId="77777777" w:rsidR="008D4724" w:rsidRPr="00E42C5B" w:rsidRDefault="008D4724" w:rsidP="00BB665E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3D11EC" w:rsidRPr="00E42C5B" w14:paraId="56A47237" w14:textId="77777777" w:rsidTr="00CC4773">
        <w:tc>
          <w:tcPr>
            <w:tcW w:w="9010" w:type="dxa"/>
            <w:gridSpan w:val="5"/>
          </w:tcPr>
          <w:p w14:paraId="20D93FEA" w14:textId="4A577D61" w:rsidR="003D11EC" w:rsidRPr="00E42C5B" w:rsidRDefault="003D11EC" w:rsidP="006B6A2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lease write </w:t>
            </w:r>
            <w:r w:rsidRPr="00E42C5B">
              <w:rPr>
                <w:rFonts w:asciiTheme="majorHAnsi" w:hAnsiTheme="majorHAnsi"/>
                <w:b/>
              </w:rPr>
              <w:t>BC</w:t>
            </w:r>
            <w:r w:rsidRPr="00E42C5B">
              <w:rPr>
                <w:rFonts w:asciiTheme="majorHAnsi" w:hAnsiTheme="majorHAnsi"/>
              </w:rPr>
              <w:t xml:space="preserve"> for Breakfast Club</w:t>
            </w:r>
            <w:r>
              <w:rPr>
                <w:rFonts w:asciiTheme="majorHAnsi" w:hAnsiTheme="majorHAnsi"/>
              </w:rPr>
              <w:t xml:space="preserve"> in each day that you require a session</w:t>
            </w:r>
          </w:p>
          <w:p w14:paraId="30BCD0D6" w14:textId="77777777" w:rsidR="003D11EC" w:rsidRPr="00E42C5B" w:rsidRDefault="003D11EC" w:rsidP="003D11EC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B665E" w:rsidRPr="00E42C5B" w14:paraId="3869F33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0FFE188" w14:textId="3127EE51" w:rsidR="00BB665E" w:rsidRPr="00E42C5B" w:rsidRDefault="00FC403D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25 Ap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37BE42A" w14:textId="1BFB5704" w:rsidR="00BB665E" w:rsidRPr="00E42C5B" w:rsidRDefault="00FC403D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ues </w:t>
            </w:r>
            <w:r w:rsidR="009301C6">
              <w:rPr>
                <w:rFonts w:asciiTheme="majorHAnsi" w:hAnsiTheme="majorHAnsi"/>
              </w:rPr>
              <w:t>26 Ap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2ECFD39" w14:textId="44A39DBC" w:rsidR="00BB665E" w:rsidRPr="00E42C5B" w:rsidRDefault="00FC403D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1D1382">
              <w:rPr>
                <w:rFonts w:asciiTheme="majorHAnsi" w:hAnsiTheme="majorHAnsi"/>
              </w:rPr>
              <w:t>ed</w:t>
            </w:r>
            <w:r>
              <w:rPr>
                <w:rFonts w:asciiTheme="majorHAnsi" w:hAnsiTheme="majorHAnsi"/>
              </w:rPr>
              <w:t xml:space="preserve"> </w:t>
            </w:r>
            <w:r w:rsidR="009301C6">
              <w:rPr>
                <w:rFonts w:asciiTheme="majorHAnsi" w:hAnsiTheme="majorHAnsi"/>
              </w:rPr>
              <w:t>27 Apr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BB1EA4" w14:textId="20460495" w:rsidR="00BB665E" w:rsidRPr="00E42C5B" w:rsidRDefault="00BB665E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28 Apr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D93567E" w14:textId="699FFB58" w:rsidR="00BB665E" w:rsidRPr="00E42C5B" w:rsidRDefault="00BB665E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29 Apr</w:t>
            </w:r>
          </w:p>
        </w:tc>
      </w:tr>
      <w:tr w:rsidR="002A0D09" w:rsidRPr="00E42C5B" w14:paraId="35F4AFD2" w14:textId="77777777" w:rsidTr="009301C6">
        <w:tc>
          <w:tcPr>
            <w:tcW w:w="1801" w:type="dxa"/>
            <w:shd w:val="clear" w:color="auto" w:fill="FFFFFF" w:themeFill="background1"/>
          </w:tcPr>
          <w:p w14:paraId="53A578B3" w14:textId="5F825AED" w:rsidR="009301C6" w:rsidRDefault="009301C6" w:rsidP="002A0D09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  <w:p w14:paraId="26E72059" w14:textId="77777777" w:rsidR="002A0D09" w:rsidRPr="009301C6" w:rsidRDefault="002A0D09" w:rsidP="009301C6">
            <w:pPr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0E144971" w14:textId="16746355" w:rsidR="002A0D09" w:rsidRPr="002A0D09" w:rsidRDefault="002A0D09" w:rsidP="002A0D09">
            <w:pPr>
              <w:jc w:val="center"/>
              <w:rPr>
                <w:rFonts w:asciiTheme="majorHAnsi" w:hAnsiTheme="majorHAnsi"/>
                <w:color w:val="808080" w:themeColor="background1" w:themeShade="80"/>
              </w:rPr>
            </w:pPr>
          </w:p>
        </w:tc>
        <w:tc>
          <w:tcPr>
            <w:tcW w:w="1802" w:type="dxa"/>
            <w:shd w:val="clear" w:color="auto" w:fill="auto"/>
          </w:tcPr>
          <w:p w14:paraId="3B52226F" w14:textId="77777777" w:rsidR="002A0D09" w:rsidRPr="00E42C5B" w:rsidRDefault="002A0D09" w:rsidP="002A0D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8FFC082" w14:textId="77777777" w:rsidR="002A0D09" w:rsidRPr="00E42C5B" w:rsidRDefault="002A0D09" w:rsidP="002A0D09">
            <w:pPr>
              <w:jc w:val="center"/>
              <w:rPr>
                <w:rFonts w:asciiTheme="majorHAnsi" w:hAnsiTheme="majorHAnsi"/>
                <w:i/>
              </w:rPr>
            </w:pPr>
          </w:p>
          <w:p w14:paraId="6689204E" w14:textId="77777777" w:rsidR="002A0D09" w:rsidRPr="00E42C5B" w:rsidRDefault="002A0D09" w:rsidP="002A0D09">
            <w:pPr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1803" w:type="dxa"/>
            <w:shd w:val="clear" w:color="auto" w:fill="auto"/>
          </w:tcPr>
          <w:p w14:paraId="35A92B73" w14:textId="77777777" w:rsidR="002A0D09" w:rsidRPr="00E42C5B" w:rsidRDefault="002A0D09" w:rsidP="002A0D0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1D1382" w:rsidRPr="00E42C5B" w14:paraId="3C5F01CA" w14:textId="77777777" w:rsidTr="001D1382">
        <w:tc>
          <w:tcPr>
            <w:tcW w:w="1801" w:type="dxa"/>
            <w:shd w:val="clear" w:color="auto" w:fill="8DB3E2" w:themeFill="text2" w:themeFillTint="66"/>
          </w:tcPr>
          <w:p w14:paraId="0709EB5A" w14:textId="1159E4B3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</w:t>
            </w:r>
            <w:r w:rsidRPr="00E42C5B">
              <w:rPr>
                <w:rFonts w:asciiTheme="majorHAnsi" w:hAnsiTheme="majorHAnsi"/>
              </w:rPr>
              <w:t xml:space="preserve"> </w:t>
            </w:r>
            <w:r w:rsidR="009301C6">
              <w:rPr>
                <w:rFonts w:asciiTheme="majorHAnsi" w:hAnsiTheme="majorHAnsi"/>
              </w:rPr>
              <w:t>2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29689EE" w14:textId="54160105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s </w:t>
            </w:r>
            <w:r w:rsidR="009301C6">
              <w:rPr>
                <w:rFonts w:asciiTheme="majorHAnsi" w:hAnsiTheme="majorHAnsi"/>
              </w:rPr>
              <w:t>3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43625B7" w14:textId="5385989D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4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517E13" w14:textId="2A112477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5 May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D5E7944" w14:textId="2700C334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6 May</w:t>
            </w:r>
          </w:p>
        </w:tc>
      </w:tr>
      <w:tr w:rsidR="009301C6" w:rsidRPr="00E42C5B" w14:paraId="72ED4C93" w14:textId="77777777" w:rsidTr="009301C6">
        <w:tc>
          <w:tcPr>
            <w:tcW w:w="1801" w:type="dxa"/>
            <w:shd w:val="clear" w:color="auto" w:fill="A6A6A6" w:themeFill="background1" w:themeFillShade="A6"/>
          </w:tcPr>
          <w:p w14:paraId="38DA42D1" w14:textId="77777777" w:rsidR="009301C6" w:rsidRDefault="009301C6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nk Holiday</w:t>
            </w:r>
          </w:p>
          <w:p w14:paraId="2B0A38BB" w14:textId="1F8B2A16" w:rsidR="009301C6" w:rsidRPr="00E42C5B" w:rsidRDefault="009301C6" w:rsidP="009301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22F3766" w14:textId="77777777" w:rsidR="009301C6" w:rsidRPr="00E42C5B" w:rsidRDefault="009301C6" w:rsidP="009301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86D1940" w14:textId="77777777" w:rsidR="009301C6" w:rsidRPr="00E42C5B" w:rsidRDefault="009301C6" w:rsidP="009301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C6E73E1" w14:textId="77777777" w:rsidR="009301C6" w:rsidRPr="00E42C5B" w:rsidRDefault="009301C6" w:rsidP="009301C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4607174" w14:textId="77777777" w:rsidR="009301C6" w:rsidRPr="00E42C5B" w:rsidRDefault="009301C6" w:rsidP="009301C6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FDAAEC8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149F90A7" w14:textId="7ED647B3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9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87D03D9" w14:textId="00755C4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10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0989F9" w14:textId="09D04F31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11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BFF161C" w14:textId="6F004AB5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12 May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7400055D" w14:textId="3F105BC5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13 May</w:t>
            </w:r>
          </w:p>
        </w:tc>
      </w:tr>
      <w:tr w:rsidR="001D1382" w:rsidRPr="00E42C5B" w14:paraId="5C0EF0D8" w14:textId="77777777" w:rsidTr="004E4500">
        <w:tc>
          <w:tcPr>
            <w:tcW w:w="1801" w:type="dxa"/>
            <w:shd w:val="clear" w:color="auto" w:fill="FFFFFF" w:themeFill="background1"/>
          </w:tcPr>
          <w:p w14:paraId="22FEC1AC" w14:textId="77777777" w:rsidR="001D1382" w:rsidRDefault="001D1382" w:rsidP="004E4500">
            <w:pPr>
              <w:jc w:val="center"/>
              <w:rPr>
                <w:rFonts w:asciiTheme="majorHAnsi" w:hAnsiTheme="majorHAnsi"/>
              </w:rPr>
            </w:pPr>
          </w:p>
          <w:p w14:paraId="39FD5917" w14:textId="0BB467CC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74F874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105399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07EE8F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2FBC0B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A9B7217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443A7AAA" w14:textId="5223BF6A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16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280B0B0" w14:textId="7F581D9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17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E071D1C" w14:textId="7C9F603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9301C6">
              <w:rPr>
                <w:rFonts w:asciiTheme="majorHAnsi" w:hAnsiTheme="majorHAnsi"/>
              </w:rPr>
              <w:t>18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1F4BED3" w14:textId="77738F5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19 May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45495DAC" w14:textId="413906B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20 May</w:t>
            </w:r>
          </w:p>
        </w:tc>
      </w:tr>
      <w:tr w:rsidR="001D1382" w:rsidRPr="00E42C5B" w14:paraId="10DA7639" w14:textId="77777777" w:rsidTr="00140B1E">
        <w:tc>
          <w:tcPr>
            <w:tcW w:w="1801" w:type="dxa"/>
            <w:shd w:val="clear" w:color="auto" w:fill="FFFFFF" w:themeFill="background1"/>
          </w:tcPr>
          <w:p w14:paraId="03D229B9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20B7EB40" w14:textId="35CC908C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AC8C9F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3F81EA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0BBFEE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372E936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6BBF6C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7F60FF9" w14:textId="39880BBC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23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5CF7DD4" w14:textId="2EBF9A8C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24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41AF49A" w14:textId="2DC22D6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25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9266F78" w14:textId="028C85CF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26 May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28F18ED" w14:textId="05FBF1CA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27 May</w:t>
            </w:r>
          </w:p>
        </w:tc>
      </w:tr>
      <w:tr w:rsidR="001D1382" w:rsidRPr="00E42C5B" w14:paraId="30AA0A15" w14:textId="77777777" w:rsidTr="009301C6">
        <w:tc>
          <w:tcPr>
            <w:tcW w:w="1801" w:type="dxa"/>
          </w:tcPr>
          <w:p w14:paraId="43F69FA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6757E3C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1CAD4F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D57CE2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C8BCB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6A6A6" w:themeFill="background1" w:themeFillShade="A6"/>
          </w:tcPr>
          <w:p w14:paraId="59FBEC6D" w14:textId="3B163A6F" w:rsidR="001D1382" w:rsidRPr="00E42C5B" w:rsidRDefault="009301C6" w:rsidP="001D13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hool Holiday</w:t>
            </w:r>
          </w:p>
        </w:tc>
      </w:tr>
      <w:tr w:rsidR="001D1382" w:rsidRPr="00E42C5B" w14:paraId="668CB749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E573B56" w14:textId="792360E8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30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38C4B67" w14:textId="123C07E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9301C6">
              <w:rPr>
                <w:rFonts w:asciiTheme="majorHAnsi" w:hAnsiTheme="majorHAnsi"/>
              </w:rPr>
              <w:t>31 May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8357D51" w14:textId="5072283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1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7157088" w14:textId="6E687AE4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2 Ju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C8ADEA9" w14:textId="4A378408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3 Jun</w:t>
            </w:r>
          </w:p>
        </w:tc>
      </w:tr>
      <w:tr w:rsidR="001D1382" w:rsidRPr="00E42C5B" w14:paraId="066BAAFA" w14:textId="77777777" w:rsidTr="007810C6">
        <w:tc>
          <w:tcPr>
            <w:tcW w:w="9010" w:type="dxa"/>
            <w:gridSpan w:val="5"/>
            <w:shd w:val="clear" w:color="auto" w:fill="BFBFBF" w:themeFill="background1" w:themeFillShade="BF"/>
          </w:tcPr>
          <w:p w14:paraId="426DB954" w14:textId="104663C7" w:rsidR="001D1382" w:rsidRPr="00E42C5B" w:rsidRDefault="001D1382" w:rsidP="001D1382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  <w:sz w:val="28"/>
                <w:szCs w:val="28"/>
              </w:rPr>
              <w:t>Half Term</w:t>
            </w:r>
          </w:p>
        </w:tc>
      </w:tr>
      <w:tr w:rsidR="001D1382" w:rsidRPr="00E42C5B" w14:paraId="3E0B69CB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B8AFC07" w14:textId="31D1C0FF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6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4DF3961F" w14:textId="687CBBF8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7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4D30D97" w14:textId="3DF050DC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8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FBD03A9" w14:textId="429D3902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9 Ju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142783D" w14:textId="7697E217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10 Jun</w:t>
            </w:r>
          </w:p>
        </w:tc>
      </w:tr>
      <w:tr w:rsidR="001D1382" w:rsidRPr="00E42C5B" w14:paraId="060CF2C7" w14:textId="77777777" w:rsidTr="004E4500">
        <w:tc>
          <w:tcPr>
            <w:tcW w:w="1801" w:type="dxa"/>
            <w:shd w:val="clear" w:color="auto" w:fill="FFFFFF" w:themeFill="background1"/>
          </w:tcPr>
          <w:p w14:paraId="00B04992" w14:textId="77777777" w:rsidR="001D1382" w:rsidRDefault="004E4500" w:rsidP="004E450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14:paraId="5E634762" w14:textId="188D52DB" w:rsidR="004E4500" w:rsidRPr="00E42C5B" w:rsidRDefault="004E4500" w:rsidP="004E450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1B651F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A7368F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688FA03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901D31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29150026" w14:textId="77777777" w:rsidTr="0038789C">
        <w:tc>
          <w:tcPr>
            <w:tcW w:w="1801" w:type="dxa"/>
            <w:shd w:val="clear" w:color="auto" w:fill="95B3D7" w:themeFill="accent1" w:themeFillTint="99"/>
          </w:tcPr>
          <w:p w14:paraId="00B173FE" w14:textId="29842F21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13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2BB8A3A" w14:textId="5D2F31A7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14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B29A54" w14:textId="2B7A3DC9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9301C6">
              <w:rPr>
                <w:rFonts w:asciiTheme="majorHAnsi" w:hAnsiTheme="majorHAnsi"/>
              </w:rPr>
              <w:t>15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1D763E4" w14:textId="0319FB8D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16 Ju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1FFC0B" w14:textId="3094BEBE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17 Jun</w:t>
            </w:r>
          </w:p>
        </w:tc>
      </w:tr>
      <w:tr w:rsidR="001D1382" w:rsidRPr="00E42C5B" w14:paraId="65B4CCD4" w14:textId="77777777" w:rsidTr="001C478C">
        <w:tc>
          <w:tcPr>
            <w:tcW w:w="1801" w:type="dxa"/>
            <w:shd w:val="clear" w:color="auto" w:fill="auto"/>
          </w:tcPr>
          <w:p w14:paraId="28AE3873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EEC51E7" w14:textId="6422DE12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1B0ED20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229C187B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  <w:shd w:val="clear" w:color="auto" w:fill="auto"/>
          </w:tcPr>
          <w:p w14:paraId="5963FA87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auto"/>
          </w:tcPr>
          <w:p w14:paraId="6B8EF0B2" w14:textId="77777777" w:rsidR="001D1382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F0CB6FC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39CA7DB5" w14:textId="4F4C02E4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20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845522F" w14:textId="740E44F8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21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66EAF37" w14:textId="7BB1C75E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ed </w:t>
            </w:r>
            <w:r w:rsidR="009301C6">
              <w:rPr>
                <w:rFonts w:asciiTheme="majorHAnsi" w:hAnsiTheme="majorHAnsi"/>
              </w:rPr>
              <w:t>22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F449829" w14:textId="47932DC2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23 Ju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58E4C29" w14:textId="3C905E7E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24 Jun</w:t>
            </w:r>
          </w:p>
        </w:tc>
      </w:tr>
      <w:tr w:rsidR="001D1382" w:rsidRPr="00E42C5B" w14:paraId="4DCE8AD6" w14:textId="77777777" w:rsidTr="001C478C">
        <w:tc>
          <w:tcPr>
            <w:tcW w:w="1801" w:type="dxa"/>
            <w:shd w:val="clear" w:color="auto" w:fill="auto"/>
          </w:tcPr>
          <w:p w14:paraId="45D49F3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8ECC74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A53DB6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43D704C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6409CCC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701DED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3465C1E5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07B11E72" w14:textId="7043F74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27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0E9A1B4" w14:textId="48514FB9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9301C6">
              <w:rPr>
                <w:rFonts w:asciiTheme="majorHAnsi" w:hAnsiTheme="majorHAnsi"/>
              </w:rPr>
              <w:t>28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DED4944" w14:textId="5A9BAA46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29 Jun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63206522" w14:textId="24A623C4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urs </w:t>
            </w:r>
            <w:r w:rsidR="009301C6">
              <w:rPr>
                <w:rFonts w:asciiTheme="majorHAnsi" w:hAnsiTheme="majorHAnsi"/>
              </w:rPr>
              <w:t>30 Jun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6CD4A25D" w14:textId="127489E1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1 Jul</w:t>
            </w:r>
          </w:p>
        </w:tc>
      </w:tr>
      <w:tr w:rsidR="001D1382" w:rsidRPr="00E42C5B" w14:paraId="63969E9E" w14:textId="77777777" w:rsidTr="001C478C">
        <w:tc>
          <w:tcPr>
            <w:tcW w:w="1801" w:type="dxa"/>
          </w:tcPr>
          <w:p w14:paraId="3ECC4EA0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3EF12133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4393698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944759A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2605DB4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65F7842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124E5EE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244FFF4C" w14:textId="707F75E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 </w:t>
            </w:r>
            <w:r w:rsidR="009301C6">
              <w:rPr>
                <w:rFonts w:asciiTheme="majorHAnsi" w:hAnsiTheme="majorHAnsi"/>
              </w:rPr>
              <w:t>4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2C01CFAA" w14:textId="3DE218F4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Tue </w:t>
            </w:r>
            <w:r w:rsidR="009301C6">
              <w:rPr>
                <w:rFonts w:asciiTheme="majorHAnsi" w:hAnsiTheme="majorHAnsi"/>
              </w:rPr>
              <w:t>5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5C888A6B" w14:textId="09D61771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Wed </w:t>
            </w:r>
            <w:r w:rsidR="009301C6">
              <w:rPr>
                <w:rFonts w:asciiTheme="majorHAnsi" w:hAnsiTheme="majorHAnsi"/>
              </w:rPr>
              <w:t>6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D3306A8" w14:textId="2EE3FFA0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hurs </w:t>
            </w:r>
            <w:r w:rsidR="009301C6">
              <w:rPr>
                <w:rFonts w:asciiTheme="majorHAnsi" w:hAnsiTheme="majorHAnsi"/>
              </w:rPr>
              <w:t>7 Jul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2993486E" w14:textId="38A42FFD" w:rsidR="001D1382" w:rsidRPr="00E42C5B" w:rsidRDefault="001D1382" w:rsidP="009301C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i </w:t>
            </w:r>
            <w:r w:rsidR="009301C6">
              <w:rPr>
                <w:rFonts w:asciiTheme="majorHAnsi" w:hAnsiTheme="majorHAnsi"/>
              </w:rPr>
              <w:t>8 Jul</w:t>
            </w:r>
          </w:p>
        </w:tc>
      </w:tr>
      <w:tr w:rsidR="001D1382" w:rsidRPr="00E42C5B" w14:paraId="03304245" w14:textId="77777777" w:rsidTr="001C478C">
        <w:tc>
          <w:tcPr>
            <w:tcW w:w="1801" w:type="dxa"/>
          </w:tcPr>
          <w:p w14:paraId="639CA86D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  <w:p w14:paraId="0BF640E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0123C512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44BE209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E2B4A55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</w:tcPr>
          <w:p w14:paraId="5DCFAD1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</w:tr>
      <w:tr w:rsidR="001D1382" w:rsidRPr="00E42C5B" w14:paraId="44B0CB4F" w14:textId="77777777" w:rsidTr="001C478C">
        <w:tc>
          <w:tcPr>
            <w:tcW w:w="1801" w:type="dxa"/>
            <w:shd w:val="clear" w:color="auto" w:fill="95B3D7" w:themeFill="accent1" w:themeFillTint="99"/>
          </w:tcPr>
          <w:p w14:paraId="6D6B0EA8" w14:textId="17D6FB0E" w:rsidR="001D1382" w:rsidRPr="00E42C5B" w:rsidRDefault="001D1382" w:rsidP="009E07D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Mon </w:t>
            </w:r>
            <w:r w:rsidR="009E07D6">
              <w:rPr>
                <w:rFonts w:asciiTheme="majorHAnsi" w:hAnsiTheme="majorHAnsi"/>
              </w:rPr>
              <w:t>11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F1E28B6" w14:textId="722DA448" w:rsidR="001D1382" w:rsidRPr="00E42C5B" w:rsidRDefault="001D1382" w:rsidP="009E07D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ue </w:t>
            </w:r>
            <w:r w:rsidR="009E07D6">
              <w:rPr>
                <w:rFonts w:asciiTheme="majorHAnsi" w:hAnsiTheme="majorHAnsi"/>
              </w:rPr>
              <w:t>12 Jul</w:t>
            </w:r>
            <w:r w:rsidR="004E739E" w:rsidRPr="00E42C5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30CAB42" w14:textId="64549E95" w:rsidR="001D1382" w:rsidRPr="00E42C5B" w:rsidRDefault="001D1382" w:rsidP="009E0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ed </w:t>
            </w:r>
            <w:r w:rsidR="009E07D6">
              <w:rPr>
                <w:rFonts w:asciiTheme="majorHAnsi" w:hAnsiTheme="majorHAnsi"/>
              </w:rPr>
              <w:t>13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1812ADFD" w14:textId="555D8EED" w:rsidR="001D1382" w:rsidRPr="00E42C5B" w:rsidRDefault="001D1382" w:rsidP="009E0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="008D4724">
              <w:rPr>
                <w:rFonts w:asciiTheme="majorHAnsi" w:hAnsiTheme="majorHAnsi"/>
              </w:rPr>
              <w:t xml:space="preserve">hurs </w:t>
            </w:r>
            <w:r w:rsidR="009E07D6">
              <w:rPr>
                <w:rFonts w:asciiTheme="majorHAnsi" w:hAnsiTheme="majorHAnsi"/>
              </w:rPr>
              <w:t>14 Jul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1FA9806E" w14:textId="44DA8685" w:rsidR="001D1382" w:rsidRPr="00E42C5B" w:rsidRDefault="001D1382" w:rsidP="009E07D6">
            <w:pPr>
              <w:jc w:val="center"/>
              <w:rPr>
                <w:rFonts w:asciiTheme="majorHAnsi" w:hAnsiTheme="majorHAnsi"/>
              </w:rPr>
            </w:pPr>
            <w:r w:rsidRPr="00E42C5B">
              <w:rPr>
                <w:rFonts w:asciiTheme="majorHAnsi" w:hAnsiTheme="majorHAnsi"/>
              </w:rPr>
              <w:t xml:space="preserve">Fri </w:t>
            </w:r>
            <w:r w:rsidR="009E07D6">
              <w:rPr>
                <w:rFonts w:asciiTheme="majorHAnsi" w:hAnsiTheme="majorHAnsi"/>
              </w:rPr>
              <w:t>15 Jul</w:t>
            </w:r>
          </w:p>
        </w:tc>
      </w:tr>
      <w:tr w:rsidR="001D1382" w:rsidRPr="00E42C5B" w14:paraId="3D5968FD" w14:textId="77777777" w:rsidTr="004E739E">
        <w:tc>
          <w:tcPr>
            <w:tcW w:w="1801" w:type="dxa"/>
          </w:tcPr>
          <w:p w14:paraId="08F5DB24" w14:textId="7D4F3A19" w:rsidR="001D1382" w:rsidRPr="00E42C5B" w:rsidRDefault="001D1382" w:rsidP="009E07D6">
            <w:pPr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5AE4B437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2E28E68" w14:textId="77777777" w:rsidR="001D1382" w:rsidRPr="00E42C5B" w:rsidRDefault="001D1382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187DD8E4" w14:textId="2AB609FA" w:rsidR="008D4724" w:rsidRPr="00E42C5B" w:rsidRDefault="008D4724" w:rsidP="004E73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7C1BF7E1" w14:textId="77777777" w:rsidR="00913713" w:rsidRDefault="00913713" w:rsidP="009E07D6">
            <w:pPr>
              <w:rPr>
                <w:rFonts w:asciiTheme="majorHAnsi" w:hAnsiTheme="majorHAnsi"/>
                <w:b/>
              </w:rPr>
            </w:pPr>
          </w:p>
          <w:p w14:paraId="2EF663A4" w14:textId="2DC510A3" w:rsidR="009E07D6" w:rsidRPr="008D4724" w:rsidRDefault="009E07D6" w:rsidP="009E07D6">
            <w:pPr>
              <w:rPr>
                <w:rFonts w:asciiTheme="majorHAnsi" w:hAnsiTheme="majorHAnsi"/>
                <w:b/>
              </w:rPr>
            </w:pPr>
          </w:p>
        </w:tc>
      </w:tr>
      <w:tr w:rsidR="009E07D6" w:rsidRPr="00E42C5B" w14:paraId="4DFF9204" w14:textId="77777777" w:rsidTr="009E07D6">
        <w:tc>
          <w:tcPr>
            <w:tcW w:w="1801" w:type="dxa"/>
            <w:shd w:val="clear" w:color="auto" w:fill="95B3D7" w:themeFill="accent1" w:themeFillTint="99"/>
          </w:tcPr>
          <w:p w14:paraId="3C950E8C" w14:textId="4674C668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 18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3D5BE0F5" w14:textId="4B9B2D4E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 19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08D1F784" w14:textId="55ECC141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 20 Jul</w:t>
            </w:r>
          </w:p>
        </w:tc>
        <w:tc>
          <w:tcPr>
            <w:tcW w:w="1802" w:type="dxa"/>
            <w:shd w:val="clear" w:color="auto" w:fill="95B3D7" w:themeFill="accent1" w:themeFillTint="99"/>
          </w:tcPr>
          <w:p w14:paraId="7A1134A1" w14:textId="0D9FE007" w:rsidR="009E07D6" w:rsidRPr="00E42C5B" w:rsidRDefault="009E07D6" w:rsidP="004E73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 21 Jul</w:t>
            </w:r>
          </w:p>
        </w:tc>
        <w:tc>
          <w:tcPr>
            <w:tcW w:w="1803" w:type="dxa"/>
            <w:shd w:val="clear" w:color="auto" w:fill="95B3D7" w:themeFill="accent1" w:themeFillTint="99"/>
          </w:tcPr>
          <w:p w14:paraId="011CEEBE" w14:textId="2AD9CEFE" w:rsidR="009E07D6" w:rsidRPr="009E07D6" w:rsidRDefault="009E07D6" w:rsidP="00913713">
            <w:pPr>
              <w:jc w:val="center"/>
              <w:rPr>
                <w:rFonts w:asciiTheme="majorHAnsi" w:hAnsiTheme="majorHAnsi"/>
              </w:rPr>
            </w:pPr>
            <w:r w:rsidRPr="009E07D6">
              <w:rPr>
                <w:rFonts w:asciiTheme="majorHAnsi" w:hAnsiTheme="majorHAnsi"/>
              </w:rPr>
              <w:t>Fri 22 Jul</w:t>
            </w:r>
          </w:p>
        </w:tc>
      </w:tr>
      <w:tr w:rsidR="009E07D6" w:rsidRPr="00E42C5B" w14:paraId="1E339419" w14:textId="77777777" w:rsidTr="004E739E">
        <w:tc>
          <w:tcPr>
            <w:tcW w:w="1801" w:type="dxa"/>
          </w:tcPr>
          <w:p w14:paraId="2BF551C8" w14:textId="77777777" w:rsidR="009E07D6" w:rsidRDefault="009E07D6" w:rsidP="001D1382">
            <w:pPr>
              <w:jc w:val="center"/>
              <w:rPr>
                <w:rFonts w:asciiTheme="majorHAnsi" w:hAnsiTheme="majorHAnsi"/>
              </w:rPr>
            </w:pPr>
          </w:p>
          <w:p w14:paraId="1A9D7C4D" w14:textId="00E6A930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26B64362" w14:textId="77777777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3943D3EE" w14:textId="77777777" w:rsidR="009E07D6" w:rsidRPr="00E42C5B" w:rsidRDefault="009E07D6" w:rsidP="001D13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2" w:type="dxa"/>
          </w:tcPr>
          <w:p w14:paraId="7A261651" w14:textId="77777777" w:rsidR="009E07D6" w:rsidRPr="00E42C5B" w:rsidRDefault="009E07D6" w:rsidP="004E73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14:paraId="58017B8E" w14:textId="77777777" w:rsidR="009E07D6" w:rsidRDefault="009E07D6" w:rsidP="009E07D6">
            <w:pPr>
              <w:jc w:val="center"/>
              <w:rPr>
                <w:rFonts w:asciiTheme="majorHAnsi" w:hAnsiTheme="majorHAnsi"/>
                <w:b/>
              </w:rPr>
            </w:pPr>
            <w:r w:rsidRPr="000C2F94">
              <w:rPr>
                <w:rFonts w:asciiTheme="majorHAnsi" w:hAnsiTheme="majorHAnsi"/>
                <w:b/>
              </w:rPr>
              <w:t>Last day of term</w:t>
            </w:r>
          </w:p>
          <w:p w14:paraId="7E3B7C4A" w14:textId="77777777" w:rsidR="009E07D6" w:rsidRDefault="009E07D6" w:rsidP="009E07D6">
            <w:pPr>
              <w:rPr>
                <w:rFonts w:asciiTheme="majorHAnsi" w:hAnsiTheme="majorHAnsi"/>
                <w:b/>
              </w:rPr>
            </w:pPr>
          </w:p>
          <w:p w14:paraId="22331EDC" w14:textId="10789D69" w:rsidR="009E07D6" w:rsidRPr="000C2F94" w:rsidRDefault="009E07D6" w:rsidP="009E07D6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</w:tr>
    </w:tbl>
    <w:p w14:paraId="7D29FC8F" w14:textId="00A6F9EB" w:rsidR="00A761BC" w:rsidRPr="00447921" w:rsidRDefault="00A761BC" w:rsidP="00F43B00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sectPr w:rsidR="00A761BC" w:rsidRPr="00447921" w:rsidSect="00A83FE0">
      <w:footerReference w:type="default" r:id="rId8"/>
      <w:pgSz w:w="11900" w:h="16840"/>
      <w:pgMar w:top="1134" w:right="1440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3074" w14:textId="77777777" w:rsidR="004B412B" w:rsidRDefault="004B412B" w:rsidP="008017DB">
      <w:r>
        <w:separator/>
      </w:r>
    </w:p>
  </w:endnote>
  <w:endnote w:type="continuationSeparator" w:id="0">
    <w:p w14:paraId="53D252C5" w14:textId="77777777" w:rsidR="004B412B" w:rsidRDefault="004B412B" w:rsidP="0080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A4A76" w14:textId="0BA96ADA" w:rsidR="00CC55D7" w:rsidRDefault="00CC55D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6094BA8" wp14:editId="60273DF8">
          <wp:simplePos x="0" y="0"/>
          <wp:positionH relativeFrom="page">
            <wp:align>left</wp:align>
          </wp:positionH>
          <wp:positionV relativeFrom="paragraph">
            <wp:posOffset>-1790065</wp:posOffset>
          </wp:positionV>
          <wp:extent cx="7673987" cy="2311776"/>
          <wp:effectExtent l="0" t="0" r="3175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3987" cy="2311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BBAC0" w14:textId="77777777" w:rsidR="004B412B" w:rsidRDefault="004B412B" w:rsidP="008017DB">
      <w:r>
        <w:separator/>
      </w:r>
    </w:p>
  </w:footnote>
  <w:footnote w:type="continuationSeparator" w:id="0">
    <w:p w14:paraId="038E67FE" w14:textId="77777777" w:rsidR="004B412B" w:rsidRDefault="004B412B" w:rsidP="00801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9D"/>
    <w:rsid w:val="00004450"/>
    <w:rsid w:val="00005CC5"/>
    <w:rsid w:val="00040C4F"/>
    <w:rsid w:val="000667E3"/>
    <w:rsid w:val="00085028"/>
    <w:rsid w:val="000B4296"/>
    <w:rsid w:val="000C2F94"/>
    <w:rsid w:val="00140B1E"/>
    <w:rsid w:val="001439DE"/>
    <w:rsid w:val="0014622F"/>
    <w:rsid w:val="00150BB0"/>
    <w:rsid w:val="001A7140"/>
    <w:rsid w:val="001C478C"/>
    <w:rsid w:val="001D1382"/>
    <w:rsid w:val="0025349C"/>
    <w:rsid w:val="00275622"/>
    <w:rsid w:val="0029317F"/>
    <w:rsid w:val="00296E5A"/>
    <w:rsid w:val="002A0D09"/>
    <w:rsid w:val="00323440"/>
    <w:rsid w:val="0038789C"/>
    <w:rsid w:val="003D11EC"/>
    <w:rsid w:val="003E4888"/>
    <w:rsid w:val="00401D31"/>
    <w:rsid w:val="00447921"/>
    <w:rsid w:val="004925CC"/>
    <w:rsid w:val="004B019B"/>
    <w:rsid w:val="004B412B"/>
    <w:rsid w:val="004D66C7"/>
    <w:rsid w:val="004E4500"/>
    <w:rsid w:val="004E739E"/>
    <w:rsid w:val="00510D96"/>
    <w:rsid w:val="00511415"/>
    <w:rsid w:val="00513DC3"/>
    <w:rsid w:val="00581B29"/>
    <w:rsid w:val="005D41E8"/>
    <w:rsid w:val="005F4B59"/>
    <w:rsid w:val="00647F83"/>
    <w:rsid w:val="006567E0"/>
    <w:rsid w:val="006D5464"/>
    <w:rsid w:val="006F10BE"/>
    <w:rsid w:val="00701463"/>
    <w:rsid w:val="007143DF"/>
    <w:rsid w:val="007B1C22"/>
    <w:rsid w:val="007C5B9B"/>
    <w:rsid w:val="007F66D9"/>
    <w:rsid w:val="008017DB"/>
    <w:rsid w:val="008071E4"/>
    <w:rsid w:val="00811542"/>
    <w:rsid w:val="008D4724"/>
    <w:rsid w:val="0091111A"/>
    <w:rsid w:val="00913713"/>
    <w:rsid w:val="009301C6"/>
    <w:rsid w:val="009C0BA6"/>
    <w:rsid w:val="009D426E"/>
    <w:rsid w:val="009E07D6"/>
    <w:rsid w:val="009F0178"/>
    <w:rsid w:val="00A14BCB"/>
    <w:rsid w:val="00A6428D"/>
    <w:rsid w:val="00A761BC"/>
    <w:rsid w:val="00A77122"/>
    <w:rsid w:val="00A83FE0"/>
    <w:rsid w:val="00AE6E4D"/>
    <w:rsid w:val="00B12972"/>
    <w:rsid w:val="00B31837"/>
    <w:rsid w:val="00B44EEC"/>
    <w:rsid w:val="00B46C9D"/>
    <w:rsid w:val="00B92FC6"/>
    <w:rsid w:val="00BB665E"/>
    <w:rsid w:val="00C63999"/>
    <w:rsid w:val="00C8674E"/>
    <w:rsid w:val="00CC55D7"/>
    <w:rsid w:val="00CE4DDE"/>
    <w:rsid w:val="00D15334"/>
    <w:rsid w:val="00D65562"/>
    <w:rsid w:val="00D817BD"/>
    <w:rsid w:val="00DC2299"/>
    <w:rsid w:val="00E37AF7"/>
    <w:rsid w:val="00E4039D"/>
    <w:rsid w:val="00E42C5B"/>
    <w:rsid w:val="00E44878"/>
    <w:rsid w:val="00F03800"/>
    <w:rsid w:val="00F25353"/>
    <w:rsid w:val="00F4089A"/>
    <w:rsid w:val="00F43B00"/>
    <w:rsid w:val="00F76C37"/>
    <w:rsid w:val="00FC403D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CA548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3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3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7DB"/>
  </w:style>
  <w:style w:type="paragraph" w:styleId="Footer">
    <w:name w:val="footer"/>
    <w:basedOn w:val="Normal"/>
    <w:link w:val="FooterChar"/>
    <w:uiPriority w:val="99"/>
    <w:unhideWhenUsed/>
    <w:rsid w:val="00801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7DB"/>
  </w:style>
  <w:style w:type="table" w:styleId="TableGrid">
    <w:name w:val="Table Grid"/>
    <w:basedOn w:val="TableNormal"/>
    <w:uiPriority w:val="39"/>
    <w:rsid w:val="00BB665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96997-6BAF-4E23-839D-63314CF5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dea Engine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hake</dc:creator>
  <cp:keywords/>
  <dc:description/>
  <cp:lastModifiedBy>Helen Elliott</cp:lastModifiedBy>
  <cp:revision>3</cp:revision>
  <cp:lastPrinted>2020-12-02T13:25:00Z</cp:lastPrinted>
  <dcterms:created xsi:type="dcterms:W3CDTF">2022-03-22T14:56:00Z</dcterms:created>
  <dcterms:modified xsi:type="dcterms:W3CDTF">2022-03-22T15:10:00Z</dcterms:modified>
</cp:coreProperties>
</file>